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  修订版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435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关键词搜索：https://www.jiaokey.com/tag/中国当代文学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